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84" w:rsidRDefault="00DE1684" w:rsidP="00DE1684">
      <w:pPr>
        <w:pStyle w:val="BodyText"/>
        <w:spacing w:before="11"/>
        <w:ind w:left="0"/>
        <w:rPr>
          <w:rFonts w:ascii="Times New Roman"/>
        </w:rPr>
      </w:pPr>
    </w:p>
    <w:p w:rsidR="00DE1684" w:rsidRDefault="00A36FC4" w:rsidP="00DE1684">
      <w:pPr>
        <w:pStyle w:val="Heading1"/>
        <w:tabs>
          <w:tab w:val="left" w:pos="12301"/>
        </w:tabs>
        <w:spacing w:before="27"/>
        <w:ind w:left="716"/>
      </w:pPr>
      <w:r>
        <w:t>Cours</w:t>
      </w:r>
      <w:r w:rsidR="00DE1684">
        <w:t>e : B.Sc(Hons) Satistics</w:t>
      </w:r>
      <w:r w:rsidR="00DE1684">
        <w:rPr>
          <w:spacing w:val="-12"/>
        </w:rPr>
        <w:t xml:space="preserve"> </w:t>
      </w:r>
      <w:r w:rsidR="00152A5E">
        <w:t xml:space="preserve">I </w:t>
      </w:r>
      <w:r w:rsidR="00DE1684">
        <w:t>semester</w:t>
      </w:r>
      <w:r w:rsidR="00DE1684">
        <w:tab/>
        <w:t>w.e.f.</w:t>
      </w:r>
      <w:r w:rsidR="00DE1684">
        <w:rPr>
          <w:spacing w:val="-1"/>
        </w:rPr>
        <w:t xml:space="preserve"> </w:t>
      </w:r>
      <w:r w:rsidR="00152A5E">
        <w:t>21-07</w:t>
      </w:r>
      <w:r w:rsidR="00DE1684">
        <w:t>-2019</w:t>
      </w:r>
    </w:p>
    <w:p w:rsidR="00DE1684" w:rsidRDefault="00DE1684" w:rsidP="00DE1684">
      <w:pPr>
        <w:pStyle w:val="BodyText"/>
        <w:spacing w:before="5"/>
        <w:ind w:left="0"/>
        <w:rPr>
          <w:sz w:val="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627"/>
        <w:gridCol w:w="1499"/>
        <w:gridCol w:w="1608"/>
        <w:gridCol w:w="1695"/>
        <w:gridCol w:w="1545"/>
        <w:gridCol w:w="1411"/>
        <w:gridCol w:w="1470"/>
        <w:gridCol w:w="28"/>
        <w:gridCol w:w="1808"/>
        <w:gridCol w:w="72"/>
        <w:gridCol w:w="78"/>
        <w:gridCol w:w="1205"/>
        <w:gridCol w:w="1564"/>
      </w:tblGrid>
      <w:tr w:rsidR="005E3A2C" w:rsidTr="0019003B">
        <w:trPr>
          <w:trHeight w:val="211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80" w:type="pct"/>
          </w:tcPr>
          <w:p w:rsidR="00DE1684" w:rsidRDefault="00DE1684" w:rsidP="00976E77">
            <w:pPr>
              <w:pStyle w:val="TableParagraph"/>
              <w:spacing w:line="248" w:lineRule="exact"/>
              <w:ind w:left="244" w:right="238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515" w:type="pct"/>
          </w:tcPr>
          <w:p w:rsidR="00DE1684" w:rsidRDefault="00DE1684" w:rsidP="00976E77">
            <w:pPr>
              <w:pStyle w:val="TableParagraph"/>
              <w:spacing w:line="248" w:lineRule="exact"/>
              <w:ind w:left="132" w:right="124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543" w:type="pct"/>
          </w:tcPr>
          <w:p w:rsidR="00DE1684" w:rsidRDefault="00DE1684" w:rsidP="00976E77">
            <w:pPr>
              <w:pStyle w:val="TableParagraph"/>
              <w:spacing w:line="248" w:lineRule="exact"/>
              <w:ind w:left="137" w:right="123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495" w:type="pct"/>
          </w:tcPr>
          <w:p w:rsidR="00DE1684" w:rsidRDefault="00DE1684" w:rsidP="00976E77">
            <w:pPr>
              <w:pStyle w:val="TableParagraph"/>
              <w:spacing w:line="248" w:lineRule="exact"/>
              <w:ind w:left="132" w:right="117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452" w:type="pct"/>
          </w:tcPr>
          <w:p w:rsidR="00DE1684" w:rsidRDefault="00DE1684" w:rsidP="00976E77">
            <w:pPr>
              <w:pStyle w:val="TableParagraph"/>
              <w:spacing w:line="248" w:lineRule="exact"/>
              <w:ind w:left="281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480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55" w:right="140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627" w:type="pct"/>
            <w:gridSpan w:val="3"/>
          </w:tcPr>
          <w:p w:rsidR="00DE1684" w:rsidRDefault="00DE1684" w:rsidP="00976E77">
            <w:pPr>
              <w:pStyle w:val="TableParagraph"/>
              <w:spacing w:line="248" w:lineRule="exact"/>
              <w:ind w:left="239" w:right="220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386" w:type="pct"/>
          </w:tcPr>
          <w:p w:rsidR="00DE1684" w:rsidRDefault="00DE1684" w:rsidP="00976E77">
            <w:pPr>
              <w:pStyle w:val="TableParagraph"/>
              <w:spacing w:line="248" w:lineRule="exact"/>
              <w:ind w:left="246" w:right="232"/>
              <w:jc w:val="center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501" w:type="pct"/>
          </w:tcPr>
          <w:p w:rsidR="00DE1684" w:rsidRDefault="00DE1684" w:rsidP="00976E77">
            <w:pPr>
              <w:pStyle w:val="TableParagraph"/>
              <w:spacing w:line="248" w:lineRule="exact"/>
              <w:ind w:left="279" w:right="266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5E3A2C" w:rsidTr="0019003B">
        <w:trPr>
          <w:trHeight w:val="211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48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480" w:type="pct"/>
          </w:tcPr>
          <w:p w:rsidR="00DE1684" w:rsidRDefault="00DE1684" w:rsidP="00976E77">
            <w:pPr>
              <w:pStyle w:val="TableParagraph"/>
              <w:spacing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</w:tcPr>
          <w:p w:rsidR="00DE1684" w:rsidRDefault="00DE1684" w:rsidP="00976E77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pct"/>
          </w:tcPr>
          <w:p w:rsidR="00DE1684" w:rsidRDefault="00DE1684" w:rsidP="00976E77">
            <w:pPr>
              <w:pStyle w:val="TableParagraph"/>
              <w:spacing w:line="24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pct"/>
          </w:tcPr>
          <w:p w:rsidR="00DE1684" w:rsidRDefault="00DE1684" w:rsidP="00976E77">
            <w:pPr>
              <w:pStyle w:val="TableParagraph"/>
              <w:spacing w:line="248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2" w:type="pct"/>
          </w:tcPr>
          <w:p w:rsidR="00DE1684" w:rsidRDefault="00DE1684" w:rsidP="00976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7" w:type="pct"/>
            <w:gridSpan w:val="3"/>
          </w:tcPr>
          <w:p w:rsidR="00DE1684" w:rsidRDefault="00DE1684" w:rsidP="00976E77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" w:type="pct"/>
          </w:tcPr>
          <w:p w:rsidR="00DE1684" w:rsidRDefault="00DE1684" w:rsidP="00976E77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1" w:type="pct"/>
          </w:tcPr>
          <w:p w:rsidR="00DE1684" w:rsidRDefault="00DE1684" w:rsidP="00976E77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3A2C" w:rsidTr="0019003B">
        <w:trPr>
          <w:trHeight w:val="759"/>
        </w:trPr>
        <w:tc>
          <w:tcPr>
            <w:tcW w:w="521" w:type="pct"/>
          </w:tcPr>
          <w:p w:rsidR="00D81B13" w:rsidRDefault="00D81B1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480" w:type="pct"/>
            <w:tcBorders>
              <w:right w:val="single" w:sz="6" w:space="0" w:color="000000"/>
            </w:tcBorders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81B13" w:rsidRDefault="000B4412" w:rsidP="000B4412">
            <w:pPr>
              <w:pStyle w:val="TableParagraph"/>
              <w:rPr>
                <w:rFonts w:ascii="Times New Roman"/>
                <w:sz w:val="24"/>
              </w:rPr>
            </w:pPr>
            <w:r>
              <w:t xml:space="preserve">          LT 32</w:t>
            </w:r>
          </w:p>
        </w:tc>
        <w:tc>
          <w:tcPr>
            <w:tcW w:w="515" w:type="pct"/>
            <w:tcBorders>
              <w:left w:val="single" w:sz="6" w:space="0" w:color="000000"/>
            </w:tcBorders>
          </w:tcPr>
          <w:p w:rsidR="00152A5E" w:rsidRDefault="00152A5E" w:rsidP="0019003B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152A5E" w:rsidRDefault="00152A5E" w:rsidP="0019003B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81B13" w:rsidRDefault="00152A5E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543" w:type="pct"/>
            <w:tcBorders>
              <w:left w:val="single" w:sz="6" w:space="0" w:color="000000"/>
            </w:tcBorders>
          </w:tcPr>
          <w:p w:rsidR="00D81B13" w:rsidRDefault="00D81B13" w:rsidP="002767F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95" w:type="pct"/>
          </w:tcPr>
          <w:p w:rsidR="00D81B13" w:rsidRDefault="00D81B13" w:rsidP="0019003B">
            <w:pPr>
              <w:pStyle w:val="TableParagraph"/>
              <w:rPr>
                <w:sz w:val="18"/>
              </w:rPr>
            </w:pPr>
          </w:p>
          <w:p w:rsidR="00D81B13" w:rsidRDefault="00126C2D" w:rsidP="0019003B">
            <w:pPr>
              <w:pStyle w:val="TableParagraph"/>
              <w:ind w:left="132" w:right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E </w:t>
            </w:r>
            <w:r w:rsidR="00D81B13">
              <w:rPr>
                <w:rFonts w:ascii="Times New Roman"/>
                <w:sz w:val="20"/>
              </w:rPr>
              <w:t>I</w:t>
            </w:r>
          </w:p>
        </w:tc>
        <w:tc>
          <w:tcPr>
            <w:tcW w:w="452" w:type="pct"/>
            <w:vMerge w:val="restart"/>
          </w:tcPr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  <w:ind w:left="636" w:right="620" w:firstLine="12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 U N C H</w:t>
            </w:r>
          </w:p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  <w:rPr>
                <w:sz w:val="31"/>
              </w:rPr>
            </w:pPr>
          </w:p>
          <w:p w:rsidR="00D81B13" w:rsidRDefault="00D81B13" w:rsidP="0019003B">
            <w:pPr>
              <w:pStyle w:val="TableParagraph"/>
              <w:ind w:left="636" w:right="620" w:firstLine="4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 R E A</w:t>
            </w:r>
          </w:p>
          <w:p w:rsidR="00D81B13" w:rsidRDefault="00D81B13" w:rsidP="0019003B">
            <w:pPr>
              <w:pStyle w:val="TableParagraph"/>
              <w:ind w:left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K</w:t>
            </w:r>
          </w:p>
        </w:tc>
        <w:tc>
          <w:tcPr>
            <w:tcW w:w="1107" w:type="pct"/>
            <w:gridSpan w:val="5"/>
          </w:tcPr>
          <w:p w:rsidR="00D81B13" w:rsidRPr="00126C2D" w:rsidRDefault="00152A5E" w:rsidP="0019003B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DS Lab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br/>
              <w:t>(DT+</w:t>
            </w:r>
            <w:r w:rsidR="00034BC2">
              <w:rPr>
                <w:rFonts w:asciiTheme="minorHAnsi" w:eastAsia="Times New Roman" w:hAnsiTheme="minorHAnsi" w:cstheme="minorHAnsi"/>
                <w:lang w:eastAsia="en-IN"/>
              </w:rPr>
              <w:t>DHS</w:t>
            </w:r>
            <w:r w:rsidR="00D81B13" w:rsidRPr="00126C2D">
              <w:rPr>
                <w:rFonts w:asciiTheme="minorHAnsi" w:eastAsia="Times New Roman" w:hAnsiTheme="minorHAnsi" w:cstheme="minorHAnsi"/>
                <w:lang w:eastAsia="en-IN"/>
              </w:rPr>
              <w:t>)</w:t>
            </w:r>
          </w:p>
          <w:p w:rsidR="00D81B13" w:rsidRPr="00126C2D" w:rsidRDefault="00126C2D" w:rsidP="0019003B">
            <w:pPr>
              <w:pStyle w:val="TableParagraph"/>
              <w:ind w:left="539" w:right="516" w:firstLine="33"/>
              <w:rPr>
                <w:sz w:val="20"/>
                <w:szCs w:val="20"/>
              </w:rPr>
            </w:pPr>
            <w:r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 xml:space="preserve">Maths lab 1+ CISCO </w:t>
            </w:r>
            <w:r w:rsidR="00D81B13"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Lab</w:t>
            </w:r>
          </w:p>
        </w:tc>
        <w:tc>
          <w:tcPr>
            <w:tcW w:w="386" w:type="pct"/>
          </w:tcPr>
          <w:p w:rsidR="00D81B13" w:rsidRDefault="00D81B13" w:rsidP="0019003B">
            <w:pPr>
              <w:pStyle w:val="TableParagraph"/>
              <w:ind w:left="453" w:right="431" w:firstLine="98"/>
              <w:jc w:val="both"/>
            </w:pPr>
          </w:p>
        </w:tc>
        <w:tc>
          <w:tcPr>
            <w:tcW w:w="501" w:type="pct"/>
          </w:tcPr>
          <w:p w:rsidR="00D81B13" w:rsidRDefault="00D81B1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003B" w:rsidTr="0019003B">
        <w:trPr>
          <w:trHeight w:val="663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0" w:type="pct"/>
          </w:tcPr>
          <w:p w:rsidR="00152A5E" w:rsidRDefault="00152A5E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:rsidR="00DE1684" w:rsidRDefault="00DE1684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15" w:type="pct"/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E1684" w:rsidRDefault="000B4412" w:rsidP="000B4412">
            <w:pPr>
              <w:pStyle w:val="TableParagraph"/>
              <w:ind w:left="446" w:right="438" w:hanging="2"/>
              <w:jc w:val="center"/>
            </w:pPr>
            <w:r>
              <w:t>LT 24</w:t>
            </w:r>
          </w:p>
        </w:tc>
        <w:tc>
          <w:tcPr>
            <w:tcW w:w="543" w:type="pct"/>
          </w:tcPr>
          <w:p w:rsidR="00DE1684" w:rsidRDefault="00152A5E" w:rsidP="0019003B">
            <w:pPr>
              <w:pStyle w:val="TableParagraph"/>
              <w:ind w:left="452" w:right="437" w:firstLine="96"/>
              <w:jc w:val="center"/>
            </w:pPr>
            <w:r>
              <w:t>DS</w:t>
            </w:r>
            <w:r>
              <w:br/>
              <w:t>(DT)</w:t>
            </w:r>
          </w:p>
          <w:p w:rsidR="00126C2D" w:rsidRDefault="00126C2D" w:rsidP="0019003B">
            <w:pPr>
              <w:pStyle w:val="TableParagraph"/>
              <w:ind w:left="452" w:right="437" w:firstLine="96"/>
              <w:jc w:val="center"/>
            </w:pPr>
            <w:r>
              <w:t>LT 24</w:t>
            </w:r>
          </w:p>
        </w:tc>
        <w:tc>
          <w:tcPr>
            <w:tcW w:w="495" w:type="pct"/>
          </w:tcPr>
          <w:p w:rsidR="00DE1684" w:rsidRDefault="00DE1684" w:rsidP="0019003B">
            <w:pPr>
              <w:pStyle w:val="TableParagraph"/>
              <w:rPr>
                <w:sz w:val="18"/>
              </w:rPr>
            </w:pPr>
          </w:p>
          <w:p w:rsidR="00DE1684" w:rsidRDefault="00126C2D" w:rsidP="0019003B">
            <w:pPr>
              <w:pStyle w:val="TableParagraph"/>
              <w:ind w:left="132" w:right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E </w:t>
            </w:r>
            <w:r w:rsidR="00152A5E">
              <w:rPr>
                <w:rFonts w:ascii="Times New Roman"/>
                <w:sz w:val="20"/>
              </w:rPr>
              <w:t>I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DE1684" w:rsidRDefault="00DE1684" w:rsidP="0019003B">
            <w:pPr>
              <w:rPr>
                <w:sz w:val="2"/>
                <w:szCs w:val="2"/>
              </w:rPr>
            </w:pPr>
          </w:p>
        </w:tc>
        <w:tc>
          <w:tcPr>
            <w:tcW w:w="1994" w:type="pct"/>
            <w:gridSpan w:val="7"/>
          </w:tcPr>
          <w:p w:rsidR="00DE1684" w:rsidRDefault="00DE1684" w:rsidP="0019003B">
            <w:pPr>
              <w:pStyle w:val="TableParagraph"/>
              <w:jc w:val="center"/>
            </w:pPr>
          </w:p>
          <w:p w:rsidR="00DE1684" w:rsidRDefault="00126C2D" w:rsidP="0019003B">
            <w:pPr>
              <w:pStyle w:val="TableParagraph"/>
              <w:ind w:left="2472" w:right="24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1F5F"/>
                <w:sz w:val="20"/>
              </w:rPr>
              <w:t xml:space="preserve">GE I </w:t>
            </w:r>
            <w:r w:rsidR="005901A4">
              <w:rPr>
                <w:rFonts w:ascii="Times New Roman"/>
                <w:color w:val="001F5F"/>
                <w:sz w:val="20"/>
              </w:rPr>
              <w:t>Lab</w:t>
            </w:r>
          </w:p>
        </w:tc>
      </w:tr>
      <w:tr w:rsidR="0019003B" w:rsidTr="009F6ACB">
        <w:trPr>
          <w:trHeight w:val="890"/>
        </w:trPr>
        <w:tc>
          <w:tcPr>
            <w:tcW w:w="521" w:type="pct"/>
          </w:tcPr>
          <w:p w:rsidR="00126C2D" w:rsidRDefault="00126C2D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480" w:type="pct"/>
          </w:tcPr>
          <w:p w:rsidR="00126C2D" w:rsidRDefault="00126C2D" w:rsidP="0019003B">
            <w:pPr>
              <w:pStyle w:val="TableParagraph"/>
              <w:jc w:val="center"/>
            </w:pPr>
          </w:p>
        </w:tc>
        <w:tc>
          <w:tcPr>
            <w:tcW w:w="515" w:type="pct"/>
          </w:tcPr>
          <w:p w:rsidR="009F6ACB" w:rsidRPr="00126C2D" w:rsidRDefault="009F6ACB" w:rsidP="009F6AC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9F6ACB" w:rsidP="009F6ACB">
            <w:pPr>
              <w:pStyle w:val="TableParagraph"/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>
              <w:rPr>
                <w:rFonts w:eastAsia="Times New Roman"/>
                <w:lang w:eastAsia="en-IN"/>
              </w:rPr>
              <w:t>24</w:t>
            </w:r>
            <w:r w:rsidRPr="00126C2D">
              <w:rPr>
                <w:rFonts w:eastAsia="Times New Roman"/>
                <w:lang w:eastAsia="en-IN"/>
              </w:rPr>
              <w:t> </w:t>
            </w:r>
          </w:p>
          <w:p w:rsidR="00A36FC4" w:rsidRDefault="00A36FC4" w:rsidP="009F6ACB">
            <w:pPr>
              <w:pStyle w:val="TableParagraph"/>
              <w:jc w:val="center"/>
            </w:pPr>
            <w:r>
              <w:rPr>
                <w:rFonts w:eastAsia="Times New Roman"/>
                <w:lang w:eastAsia="en-IN"/>
              </w:rPr>
              <w:t>RRA</w:t>
            </w:r>
          </w:p>
        </w:tc>
        <w:tc>
          <w:tcPr>
            <w:tcW w:w="543" w:type="pct"/>
          </w:tcPr>
          <w:p w:rsidR="00126C2D" w:rsidRPr="00114B33" w:rsidRDefault="00126C2D" w:rsidP="0019003B">
            <w:pPr>
              <w:pStyle w:val="TableParagraph"/>
              <w:ind w:left="446" w:right="438" w:hanging="2"/>
              <w:jc w:val="center"/>
            </w:pPr>
            <w:r w:rsidRPr="00114B33">
              <w:t>Cal</w:t>
            </w:r>
          </w:p>
          <w:p w:rsidR="00126C2D" w:rsidRPr="00114B33" w:rsidRDefault="00126C2D" w:rsidP="0019003B">
            <w:pPr>
              <w:pStyle w:val="TableParagraph"/>
              <w:ind w:left="446" w:right="438" w:hanging="2"/>
              <w:jc w:val="center"/>
            </w:pPr>
            <w:r w:rsidRPr="00114B33">
              <w:t>(DHS)</w:t>
            </w:r>
          </w:p>
          <w:p w:rsidR="00126C2D" w:rsidRDefault="00126C2D" w:rsidP="0019003B">
            <w:pPr>
              <w:pStyle w:val="TableParagraph"/>
              <w:ind w:left="459" w:right="445" w:hanging="1"/>
              <w:jc w:val="center"/>
            </w:pPr>
            <w:r w:rsidRPr="00114B33">
              <w:t>LT 32</w:t>
            </w:r>
          </w:p>
        </w:tc>
        <w:tc>
          <w:tcPr>
            <w:tcW w:w="495" w:type="pct"/>
          </w:tcPr>
          <w:p w:rsidR="00126C2D" w:rsidRDefault="00126C2D" w:rsidP="0019003B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126C2D" w:rsidRDefault="00126C2D" w:rsidP="0019003B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126C2D" w:rsidRDefault="00126C2D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rPr>
                <w:sz w:val="2"/>
                <w:szCs w:val="2"/>
              </w:rPr>
            </w:pPr>
          </w:p>
        </w:tc>
        <w:tc>
          <w:tcPr>
            <w:tcW w:w="480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 xml:space="preserve">DS </w:t>
            </w:r>
            <w:r w:rsidRPr="00126C2D">
              <w:rPr>
                <w:rFonts w:eastAsia="Times New Roman"/>
                <w:lang w:eastAsia="en-IN"/>
              </w:rPr>
              <w:br/>
              <w:t>(DT)</w:t>
            </w:r>
          </w:p>
          <w:p w:rsidR="00126C2D" w:rsidRPr="00126C2D" w:rsidRDefault="00126C2D" w:rsidP="00A36F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 w:rsidRPr="00126C2D">
              <w:rPr>
                <w:rFonts w:eastAsia="Times New Roman"/>
                <w:lang w:eastAsia="en-IN"/>
              </w:rPr>
              <w:t>32</w:t>
            </w:r>
          </w:p>
        </w:tc>
        <w:tc>
          <w:tcPr>
            <w:tcW w:w="602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 xml:space="preserve">DS </w:t>
            </w:r>
            <w:r w:rsidRPr="00126C2D">
              <w:rPr>
                <w:rFonts w:eastAsia="Times New Roman"/>
                <w:lang w:eastAsia="en-IN"/>
              </w:rPr>
              <w:br/>
              <w:t>(DT)</w:t>
            </w:r>
          </w:p>
          <w:p w:rsidR="00A36FC4" w:rsidRPr="00126C2D" w:rsidRDefault="00126C2D" w:rsidP="00A36F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 w:rsidRPr="00126C2D">
              <w:rPr>
                <w:rFonts w:eastAsia="Times New Roman"/>
                <w:lang w:eastAsia="en-IN"/>
              </w:rPr>
              <w:t>32</w:t>
            </w:r>
          </w:p>
        </w:tc>
        <w:tc>
          <w:tcPr>
            <w:tcW w:w="411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003B" w:rsidTr="0019003B">
        <w:trPr>
          <w:trHeight w:val="970"/>
        </w:trPr>
        <w:tc>
          <w:tcPr>
            <w:tcW w:w="521" w:type="pct"/>
          </w:tcPr>
          <w:p w:rsidR="00126C2D" w:rsidRDefault="00126C2D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ASday</w:t>
            </w:r>
          </w:p>
        </w:tc>
        <w:tc>
          <w:tcPr>
            <w:tcW w:w="480" w:type="pct"/>
          </w:tcPr>
          <w:p w:rsidR="000B4412" w:rsidRPr="002767F9" w:rsidRDefault="000B4412" w:rsidP="000B4412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767F9">
              <w:rPr>
                <w:rFonts w:asciiTheme="minorHAnsi" w:eastAsia="Times New Roman" w:hAnsiTheme="minorHAnsi" w:cstheme="minorHAnsi"/>
                <w:lang w:eastAsia="en-IN"/>
              </w:rPr>
              <w:t xml:space="preserve">DS </w:t>
            </w:r>
          </w:p>
          <w:p w:rsidR="000B4412" w:rsidRPr="002767F9" w:rsidRDefault="000B4412" w:rsidP="000B4412">
            <w:pPr>
              <w:jc w:val="center"/>
              <w:rPr>
                <w:rFonts w:eastAsia="Times New Roman"/>
                <w:lang w:eastAsia="en-IN"/>
              </w:rPr>
            </w:pPr>
            <w:r w:rsidRPr="002767F9">
              <w:rPr>
                <w:rFonts w:eastAsia="Times New Roman"/>
                <w:lang w:eastAsia="en-IN"/>
              </w:rPr>
              <w:t>(DT)</w:t>
            </w:r>
          </w:p>
          <w:p w:rsidR="00126C2D" w:rsidRDefault="0023072C" w:rsidP="000B4412">
            <w:pPr>
              <w:pStyle w:val="TableParagraph"/>
              <w:rPr>
                <w:sz w:val="32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 xml:space="preserve">            </w:t>
            </w:r>
            <w:r w:rsidR="000B4412" w:rsidRPr="002767F9">
              <w:rPr>
                <w:rFonts w:asciiTheme="minorHAnsi" w:eastAsia="Times New Roman" w:hAnsiTheme="minorHAnsi" w:cstheme="minorHAnsi"/>
                <w:lang w:eastAsia="en-IN"/>
              </w:rPr>
              <w:t>LT 2</w:t>
            </w:r>
            <w:r w:rsidR="000B4412">
              <w:rPr>
                <w:rFonts w:asciiTheme="minorHAnsi" w:eastAsia="Times New Roman" w:hAnsiTheme="minorHAnsi" w:cstheme="minorHAnsi"/>
                <w:lang w:eastAsia="en-IN"/>
              </w:rPr>
              <w:t>3</w:t>
            </w:r>
          </w:p>
          <w:p w:rsidR="00126C2D" w:rsidRDefault="00126C2D" w:rsidP="0019003B">
            <w:pPr>
              <w:pStyle w:val="TableParagraph"/>
              <w:ind w:left="244" w:right="235"/>
              <w:jc w:val="center"/>
            </w:pPr>
          </w:p>
        </w:tc>
        <w:tc>
          <w:tcPr>
            <w:tcW w:w="515" w:type="pct"/>
          </w:tcPr>
          <w:p w:rsidR="000B4412" w:rsidRDefault="000B4412" w:rsidP="0019003B">
            <w:pPr>
              <w:pStyle w:val="TableParagraph"/>
              <w:ind w:left="446" w:right="438" w:hanging="2"/>
              <w:jc w:val="center"/>
            </w:pPr>
          </w:p>
          <w:p w:rsidR="00126C2D" w:rsidRDefault="000B4412" w:rsidP="0019003B">
            <w:pPr>
              <w:pStyle w:val="TableParagraph"/>
              <w:ind w:left="446" w:right="438" w:hanging="2"/>
              <w:jc w:val="center"/>
            </w:pPr>
            <w:r>
              <w:t>GE I</w:t>
            </w:r>
          </w:p>
        </w:tc>
        <w:tc>
          <w:tcPr>
            <w:tcW w:w="543" w:type="pct"/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126C2D" w:rsidRDefault="000B4412" w:rsidP="000B4412">
            <w:pPr>
              <w:pStyle w:val="TableParagraph"/>
              <w:ind w:left="450" w:right="434" w:hanging="2"/>
              <w:jc w:val="center"/>
            </w:pPr>
            <w:r>
              <w:t>LT 32</w:t>
            </w:r>
          </w:p>
        </w:tc>
        <w:tc>
          <w:tcPr>
            <w:tcW w:w="495" w:type="pct"/>
          </w:tcPr>
          <w:p w:rsidR="00126C2D" w:rsidRDefault="00126C2D" w:rsidP="0019003B">
            <w:pPr>
              <w:pStyle w:val="TableParagraph"/>
              <w:ind w:left="450" w:right="434" w:hanging="2"/>
              <w:jc w:val="center"/>
            </w:pP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126C2D" w:rsidP="0019003B">
            <w:pPr>
              <w:pStyle w:val="TableParagraph"/>
              <w:ind w:left="239" w:right="221"/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LT 03</w:t>
            </w:r>
            <w:r w:rsidRPr="00126C2D">
              <w:rPr>
                <w:rFonts w:eastAsia="Times New Roman"/>
                <w:lang w:eastAsia="en-IN"/>
              </w:rPr>
              <w:t> </w:t>
            </w:r>
          </w:p>
          <w:p w:rsidR="00A36FC4" w:rsidRPr="00126C2D" w:rsidRDefault="00A36FC4" w:rsidP="0019003B">
            <w:pPr>
              <w:pStyle w:val="TableParagraph"/>
              <w:ind w:left="239" w:right="2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en-IN"/>
              </w:rPr>
              <w:t>RRA</w:t>
            </w:r>
          </w:p>
        </w:tc>
        <w:tc>
          <w:tcPr>
            <w:tcW w:w="588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126C2D" w:rsidP="0019003B">
            <w:pPr>
              <w:pStyle w:val="TableParagraph"/>
              <w:ind w:left="239" w:right="221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LT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 03</w:t>
            </w:r>
          </w:p>
          <w:p w:rsidR="00A36FC4" w:rsidRPr="00126C2D" w:rsidRDefault="00A36FC4" w:rsidP="0019003B">
            <w:pPr>
              <w:pStyle w:val="TableParagraph"/>
              <w:ind w:left="239" w:right="2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en-IN"/>
              </w:rPr>
              <w:t>RRA</w:t>
            </w:r>
          </w:p>
        </w:tc>
        <w:tc>
          <w:tcPr>
            <w:tcW w:w="434" w:type="pct"/>
            <w:gridSpan w:val="3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3A2C" w:rsidTr="0019003B">
        <w:trPr>
          <w:trHeight w:val="830"/>
        </w:trPr>
        <w:tc>
          <w:tcPr>
            <w:tcW w:w="521" w:type="pct"/>
          </w:tcPr>
          <w:p w:rsidR="00126C2D" w:rsidRDefault="00126C2D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480" w:type="pct"/>
          </w:tcPr>
          <w:p w:rsidR="00126C2D" w:rsidRDefault="00126C2D" w:rsidP="0019003B">
            <w:pPr>
              <w:pStyle w:val="TableParagraph"/>
              <w:rPr>
                <w:sz w:val="32"/>
              </w:rPr>
            </w:pPr>
          </w:p>
          <w:p w:rsidR="00126C2D" w:rsidRDefault="00126C2D" w:rsidP="0019003B">
            <w:pPr>
              <w:pStyle w:val="TableParagraph"/>
              <w:ind w:left="243" w:right="238"/>
              <w:jc w:val="center"/>
            </w:pPr>
            <w:r>
              <w:t>GE I</w:t>
            </w:r>
          </w:p>
        </w:tc>
        <w:tc>
          <w:tcPr>
            <w:tcW w:w="515" w:type="pct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126C2D" w:rsidP="0019003B">
            <w:pPr>
              <w:pStyle w:val="TableParagraph"/>
              <w:ind w:left="130" w:right="124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LT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IN"/>
              </w:rPr>
              <w:t>14</w:t>
            </w:r>
          </w:p>
          <w:p w:rsidR="00A36FC4" w:rsidRDefault="00A36FC4" w:rsidP="0019003B">
            <w:pPr>
              <w:pStyle w:val="TableParagraph"/>
              <w:ind w:left="130" w:right="124"/>
              <w:jc w:val="center"/>
            </w:pPr>
            <w:r>
              <w:rPr>
                <w:rFonts w:eastAsia="Times New Roman"/>
                <w:lang w:eastAsia="en-IN"/>
              </w:rPr>
              <w:t>RRA</w:t>
            </w:r>
          </w:p>
        </w:tc>
        <w:tc>
          <w:tcPr>
            <w:tcW w:w="1038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DS Lab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br/>
              <w:t>(DT+</w:t>
            </w:r>
            <w:r w:rsidR="00034BC2">
              <w:rPr>
                <w:rFonts w:asciiTheme="minorHAnsi" w:eastAsia="Times New Roman" w:hAnsiTheme="minorHAnsi" w:cstheme="minorHAnsi"/>
                <w:lang w:eastAsia="en-IN"/>
              </w:rPr>
              <w:t>DHS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)</w:t>
            </w:r>
          </w:p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 xml:space="preserve">        </w:t>
            </w:r>
            <w:r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Maths lab 1+ CISCO Lab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CF4D30" w:rsidRDefault="00CF4D30" w:rsidP="00CF4D30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CF4D30" w:rsidRDefault="00CF4D30" w:rsidP="00CF4D30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126C2D" w:rsidRPr="00126C2D" w:rsidRDefault="00CF4D30" w:rsidP="00CF4D3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t>LT 24</w:t>
            </w:r>
          </w:p>
        </w:tc>
        <w:tc>
          <w:tcPr>
            <w:tcW w:w="588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gridSpan w:val="3"/>
          </w:tcPr>
          <w:p w:rsidR="00126C2D" w:rsidRPr="00126C2D" w:rsidRDefault="00126C2D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3A2C" w:rsidTr="0019003B">
        <w:trPr>
          <w:trHeight w:val="824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480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5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3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</w:tcBorders>
          </w:tcPr>
          <w:p w:rsidR="00DE1684" w:rsidRDefault="00DE1684" w:rsidP="0019003B">
            <w:pPr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pct"/>
            <w:gridSpan w:val="2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pct"/>
            <w:gridSpan w:val="3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1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E1684" w:rsidRDefault="00DE1684" w:rsidP="00DE1684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>
        <w:rPr>
          <w:b w:val="0"/>
        </w:rPr>
        <w:tab/>
      </w:r>
      <w:r>
        <w:t>Teacher</w:t>
      </w:r>
      <w:r>
        <w:rPr>
          <w:b w:val="0"/>
        </w:rPr>
        <w:t>:</w:t>
      </w:r>
    </w:p>
    <w:p w:rsidR="0019003B" w:rsidRDefault="0019003B" w:rsidP="00DE1684">
      <w:pPr>
        <w:pStyle w:val="BodyText"/>
        <w:tabs>
          <w:tab w:val="left" w:pos="13061"/>
        </w:tabs>
      </w:pPr>
      <w:r>
        <w:t xml:space="preserve">Cal </w:t>
      </w:r>
      <w:r w:rsidR="00DE1684">
        <w:t>-</w:t>
      </w:r>
      <w:r w:rsidR="00DE1684">
        <w:rPr>
          <w:spacing w:val="-1"/>
        </w:rPr>
        <w:t xml:space="preserve"> </w:t>
      </w:r>
      <w:r>
        <w:rPr>
          <w:spacing w:val="-1"/>
        </w:rPr>
        <w:t>Calculus</w:t>
      </w:r>
      <w:r w:rsidR="00DE1684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DT:  Dr. Deepa Tyagi, </w:t>
      </w:r>
    </w:p>
    <w:p w:rsidR="00DE1684" w:rsidRDefault="0019003B" w:rsidP="00DE1684">
      <w:pPr>
        <w:pStyle w:val="BodyText"/>
        <w:tabs>
          <w:tab w:val="left" w:pos="13061"/>
        </w:tabs>
      </w:pPr>
      <w:r>
        <w:t xml:space="preserve"> </w:t>
      </w:r>
      <w:r w:rsidR="00894374">
        <w:t xml:space="preserve">     </w:t>
      </w:r>
      <w:r>
        <w:t>DS –</w:t>
      </w:r>
      <w:r>
        <w:rPr>
          <w:spacing w:val="-3"/>
        </w:rPr>
        <w:t xml:space="preserve"> </w:t>
      </w:r>
      <w:r>
        <w:t>Descriptive Statistics                                                                                                                                                                                                         DHS: Dr. Dhirendra Singh</w:t>
      </w:r>
    </w:p>
    <w:p w:rsidR="00DE1684" w:rsidRDefault="00DE1684" w:rsidP="0019003B">
      <w:pPr>
        <w:pStyle w:val="BodyText"/>
        <w:tabs>
          <w:tab w:val="left" w:pos="13107"/>
        </w:tabs>
        <w:spacing w:before="38"/>
      </w:pPr>
      <w:r>
        <w:t xml:space="preserve"> </w:t>
      </w:r>
      <w:r w:rsidR="00894374">
        <w:t xml:space="preserve">         </w:t>
      </w:r>
      <w:r>
        <w:t xml:space="preserve"> </w:t>
      </w:r>
      <w:r w:rsidR="0019003B">
        <w:t>Eng – English</w:t>
      </w:r>
      <w:r w:rsidR="00A36FC4">
        <w:tab/>
        <w:t>RRA: Mr. Rituraj Anand</w:t>
      </w:r>
      <w:r w:rsidR="00A36FC4">
        <w:tab/>
      </w:r>
    </w:p>
    <w:p w:rsidR="00DE1684" w:rsidRDefault="00A36FC4" w:rsidP="00DE1684">
      <w:pPr>
        <w:sectPr w:rsidR="00DE1684" w:rsidSect="00DE1684">
          <w:headerReference w:type="default" r:id="rId7"/>
          <w:footerReference w:type="default" r:id="rId8"/>
          <w:pgSz w:w="16840" w:h="11910" w:orient="landscape"/>
          <w:pgMar w:top="880" w:right="620" w:bottom="700" w:left="620" w:header="301" w:footer="515" w:gutter="0"/>
          <w:cols w:space="720"/>
        </w:sectPr>
      </w:pPr>
      <w:r>
        <w:t xml:space="preserve">                                   </w:t>
      </w:r>
    </w:p>
    <w:p w:rsidR="00DE1684" w:rsidRDefault="00A36FC4" w:rsidP="00DE1684">
      <w:pPr>
        <w:pStyle w:val="Heading1"/>
        <w:tabs>
          <w:tab w:val="left" w:pos="11373"/>
        </w:tabs>
        <w:jc w:val="center"/>
      </w:pPr>
      <w:r>
        <w:lastRenderedPageBreak/>
        <w:t>Cours</w:t>
      </w:r>
      <w:r w:rsidR="00DE1684">
        <w:t>e :</w:t>
      </w:r>
      <w:r w:rsidR="00DE1684" w:rsidRPr="002B533A">
        <w:t xml:space="preserve"> </w:t>
      </w:r>
      <w:r w:rsidR="00FA39F7">
        <w:t>B.Sc(Hons) Satistics III</w:t>
      </w:r>
      <w:r w:rsidR="00DE1684">
        <w:rPr>
          <w:spacing w:val="-3"/>
        </w:rPr>
        <w:t xml:space="preserve"> </w:t>
      </w:r>
      <w:r w:rsidR="00DE1684">
        <w:t>semester</w:t>
      </w:r>
      <w:r w:rsidR="00DE1684">
        <w:tab/>
        <w:t>wef</w:t>
      </w:r>
      <w:r w:rsidR="00DE1684">
        <w:rPr>
          <w:spacing w:val="-8"/>
        </w:rPr>
        <w:t xml:space="preserve"> </w:t>
      </w:r>
      <w:r w:rsidR="00FA39F7">
        <w:t>21-07</w:t>
      </w:r>
      <w:r w:rsidR="00DE1684">
        <w:t>-2019</w:t>
      </w:r>
    </w:p>
    <w:p w:rsidR="00DE1684" w:rsidRDefault="00DE1684" w:rsidP="00DE1684">
      <w:pPr>
        <w:pStyle w:val="BodyText"/>
        <w:spacing w:before="3"/>
        <w:ind w:left="0"/>
        <w:rPr>
          <w:sz w:val="5"/>
        </w:rPr>
      </w:pPr>
    </w:p>
    <w:tbl>
      <w:tblPr>
        <w:tblW w:w="50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654"/>
        <w:gridCol w:w="1679"/>
        <w:gridCol w:w="1496"/>
        <w:gridCol w:w="19"/>
        <w:gridCol w:w="22"/>
        <w:gridCol w:w="1492"/>
        <w:gridCol w:w="19"/>
        <w:gridCol w:w="1511"/>
        <w:gridCol w:w="1556"/>
        <w:gridCol w:w="1530"/>
        <w:gridCol w:w="1556"/>
        <w:gridCol w:w="1638"/>
        <w:gridCol w:w="79"/>
        <w:gridCol w:w="1559"/>
      </w:tblGrid>
      <w:tr w:rsidR="0019003B" w:rsidTr="0019003B">
        <w:trPr>
          <w:trHeight w:val="291"/>
        </w:trPr>
        <w:tc>
          <w:tcPr>
            <w:tcW w:w="523" w:type="pct"/>
          </w:tcPr>
          <w:p w:rsidR="00DE1684" w:rsidRDefault="00DE1684" w:rsidP="00976E77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1" w:type="pct"/>
          </w:tcPr>
          <w:p w:rsidR="00DE1684" w:rsidRDefault="00DE1684" w:rsidP="00976E77">
            <w:pPr>
              <w:pStyle w:val="TableParagraph"/>
              <w:spacing w:line="248" w:lineRule="exact"/>
              <w:ind w:left="258" w:right="250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486" w:type="pct"/>
            <w:gridSpan w:val="3"/>
          </w:tcPr>
          <w:p w:rsidR="00DE1684" w:rsidRDefault="00DE1684" w:rsidP="00976E77">
            <w:pPr>
              <w:pStyle w:val="TableParagraph"/>
              <w:spacing w:line="248" w:lineRule="exact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472" w:type="pct"/>
          </w:tcPr>
          <w:p w:rsidR="00DE1684" w:rsidRDefault="00DE1684" w:rsidP="00976E77">
            <w:pPr>
              <w:pStyle w:val="TableParagraph"/>
              <w:spacing w:line="248" w:lineRule="exact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484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87" w:right="182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48" w:lineRule="exact"/>
              <w:ind w:left="275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484" w:type="pct"/>
          </w:tcPr>
          <w:p w:rsidR="00DE1684" w:rsidRDefault="00DE1684" w:rsidP="00976E77">
            <w:pPr>
              <w:pStyle w:val="TableParagraph"/>
              <w:spacing w:line="248" w:lineRule="exact"/>
              <w:ind w:left="243" w:right="243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48" w:lineRule="exact"/>
              <w:ind w:left="253" w:right="255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543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343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493" w:type="pct"/>
          </w:tcPr>
          <w:p w:rsidR="00DE1684" w:rsidRDefault="00DE1684" w:rsidP="00976E77">
            <w:pPr>
              <w:pStyle w:val="TableParagraph"/>
              <w:spacing w:line="248" w:lineRule="exact"/>
              <w:ind w:left="214" w:right="221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19003B" w:rsidTr="0019003B">
        <w:trPr>
          <w:trHeight w:val="381"/>
        </w:trPr>
        <w:tc>
          <w:tcPr>
            <w:tcW w:w="523" w:type="pct"/>
          </w:tcPr>
          <w:p w:rsidR="00DE1684" w:rsidRDefault="00DE1684" w:rsidP="00976E77">
            <w:pPr>
              <w:pStyle w:val="TableParagraph"/>
              <w:spacing w:line="265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31" w:type="pct"/>
          </w:tcPr>
          <w:p w:rsidR="00DE1684" w:rsidRDefault="00DE1684" w:rsidP="00976E77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pct"/>
            <w:gridSpan w:val="3"/>
          </w:tcPr>
          <w:p w:rsidR="00DE1684" w:rsidRDefault="00DE1684" w:rsidP="00976E77">
            <w:pPr>
              <w:pStyle w:val="TableParagraph"/>
              <w:spacing w:line="26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" w:type="pct"/>
          </w:tcPr>
          <w:p w:rsidR="00DE1684" w:rsidRDefault="00DE1684" w:rsidP="00976E77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4" w:type="pct"/>
            <w:gridSpan w:val="2"/>
          </w:tcPr>
          <w:p w:rsidR="00DE1684" w:rsidRDefault="00DE1684" w:rsidP="00976E77">
            <w:pPr>
              <w:pStyle w:val="TableParagraph"/>
              <w:spacing w:line="26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4" w:type="pct"/>
          </w:tcPr>
          <w:p w:rsidR="00DE1684" w:rsidRDefault="00DE1684" w:rsidP="00976E7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65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3" w:type="pct"/>
            <w:gridSpan w:val="2"/>
          </w:tcPr>
          <w:p w:rsidR="00DE1684" w:rsidRDefault="00DE1684" w:rsidP="00976E77">
            <w:pPr>
              <w:pStyle w:val="TableParagraph"/>
              <w:spacing w:line="265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3" w:type="pct"/>
          </w:tcPr>
          <w:p w:rsidR="00DE1684" w:rsidRDefault="00DE1684" w:rsidP="00976E77">
            <w:pPr>
              <w:pStyle w:val="TableParagraph"/>
              <w:spacing w:line="265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003B" w:rsidTr="00393AD2">
        <w:trPr>
          <w:trHeight w:val="406"/>
        </w:trPr>
        <w:tc>
          <w:tcPr>
            <w:tcW w:w="523" w:type="pct"/>
            <w:tcBorders>
              <w:bottom w:val="nil"/>
            </w:tcBorders>
          </w:tcPr>
          <w:p w:rsidR="00FA39F7" w:rsidRDefault="00FA39F7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531" w:type="pct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86" w:type="pct"/>
            <w:gridSpan w:val="3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956" w:type="pct"/>
            <w:gridSpan w:val="3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SD Lab</w:t>
            </w:r>
          </w:p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(SAK+AKG)</w:t>
            </w:r>
          </w:p>
          <w:p w:rsidR="00FA39F7" w:rsidRPr="002356E0" w:rsidRDefault="00FA39F7" w:rsidP="0019003B">
            <w:pPr>
              <w:pStyle w:val="TableParagraph"/>
              <w:ind w:left="182" w:right="182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92" w:type="pct"/>
            <w:vMerge w:val="restart"/>
          </w:tcPr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ind w:left="630" w:right="628" w:firstLine="12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L U N C H</w:t>
            </w: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393AD2" w:rsidRDefault="00FA39F7" w:rsidP="0019003B">
            <w:pPr>
              <w:pStyle w:val="TableParagraph"/>
              <w:ind w:left="630" w:right="628" w:firstLine="4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 xml:space="preserve">B R </w:t>
            </w:r>
          </w:p>
          <w:p w:rsidR="00FA39F7" w:rsidRPr="002356E0" w:rsidRDefault="00FA39F7" w:rsidP="0019003B">
            <w:pPr>
              <w:pStyle w:val="TableParagraph"/>
              <w:ind w:left="630" w:right="628" w:firstLine="4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E A K</w:t>
            </w:r>
          </w:p>
        </w:tc>
        <w:tc>
          <w:tcPr>
            <w:tcW w:w="484" w:type="pct"/>
            <w:tcBorders>
              <w:bottom w:val="nil"/>
            </w:tcBorders>
          </w:tcPr>
          <w:p w:rsidR="00FA39F7" w:rsidRPr="002356E0" w:rsidRDefault="00FA39F7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AKG)</w:t>
            </w:r>
          </w:p>
          <w:p w:rsidR="00FA39F7" w:rsidRPr="002356E0" w:rsidRDefault="00FA39F7" w:rsidP="0019003B">
            <w:pPr>
              <w:pStyle w:val="TableParagraph"/>
              <w:ind w:left="550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1036" w:type="pct"/>
            <w:gridSpan w:val="3"/>
            <w:tcBorders>
              <w:bottom w:val="nil"/>
            </w:tcBorders>
          </w:tcPr>
          <w:p w:rsidR="00FA39F7" w:rsidRPr="002356E0" w:rsidRDefault="00FA39F7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 Lab</w:t>
            </w:r>
          </w:p>
          <w:p w:rsidR="00FA39F7" w:rsidRPr="002356E0" w:rsidRDefault="00FA39F7" w:rsidP="0019003B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RS+DT)</w:t>
            </w:r>
          </w:p>
          <w:p w:rsidR="00FA39F7" w:rsidRPr="002356E0" w:rsidRDefault="00FA39F7" w:rsidP="0019003B">
            <w:pPr>
              <w:pStyle w:val="TableParagraph"/>
              <w:ind w:left="211" w:right="246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</w:tr>
      <w:tr w:rsidR="00FD7DD3" w:rsidTr="0019003B">
        <w:trPr>
          <w:trHeight w:val="1164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531" w:type="pct"/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7DD3" w:rsidRPr="002356E0" w:rsidRDefault="00FD7DD3" w:rsidP="0019003B">
            <w:pPr>
              <w:pStyle w:val="TableParagraph"/>
              <w:ind w:left="258" w:right="249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79" w:type="pct"/>
            <w:gridSpan w:val="2"/>
          </w:tcPr>
          <w:p w:rsidR="00FD7DD3" w:rsidRPr="002356E0" w:rsidRDefault="00FD7DD3" w:rsidP="0019003B">
            <w:pPr>
              <w:pStyle w:val="TableParagraph"/>
              <w:ind w:firstLine="1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D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SAK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963" w:type="pct"/>
            <w:gridSpan w:val="4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AKG+D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H</w:t>
            </w:r>
            <w:r w:rsidRPr="002356E0">
              <w:rPr>
                <w:rFonts w:eastAsia="Times New Roman"/>
                <w:lang w:eastAsia="en-IN"/>
              </w:rPr>
              <w:t xml:space="preserve">S) </w:t>
            </w:r>
          </w:p>
          <w:p w:rsidR="00FD7DD3" w:rsidRPr="002356E0" w:rsidRDefault="002356E0" w:rsidP="0019003B">
            <w:pPr>
              <w:pStyle w:val="TableParagraph"/>
              <w:ind w:left="372" w:right="363" w:hanging="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pct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AKG)</w:t>
            </w:r>
          </w:p>
          <w:p w:rsidR="00FD7DD3" w:rsidRPr="002356E0" w:rsidRDefault="00FD7DD3" w:rsidP="0019003B">
            <w:pPr>
              <w:pStyle w:val="TableParagraph"/>
              <w:ind w:left="372" w:right="368" w:hanging="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</w:tcPr>
          <w:p w:rsidR="00FD7DD3" w:rsidRPr="002356E0" w:rsidRDefault="00FD7DD3" w:rsidP="0019003B">
            <w:pPr>
              <w:pStyle w:val="TableParagraph"/>
              <w:ind w:left="457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518" w:type="pct"/>
          </w:tcPr>
          <w:p w:rsidR="00FD7DD3" w:rsidRPr="002356E0" w:rsidRDefault="00FD7DD3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EC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DT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518" w:type="pct"/>
            <w:gridSpan w:val="2"/>
          </w:tcPr>
          <w:p w:rsidR="00FD7DD3" w:rsidRPr="002356E0" w:rsidRDefault="00FD7DD3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EC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DT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</w:tr>
      <w:tr w:rsidR="00FD7DD3" w:rsidTr="0019003B">
        <w:trPr>
          <w:trHeight w:val="937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531" w:type="pct"/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7DD3" w:rsidRPr="002356E0" w:rsidRDefault="00FD7DD3" w:rsidP="0019003B">
            <w:pPr>
              <w:pStyle w:val="TableParagraph"/>
              <w:ind w:left="258" w:right="249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</w:t>
            </w:r>
            <w:r w:rsidR="005901A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486" w:type="pct"/>
            <w:gridSpan w:val="3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SB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FD7DD3" w:rsidP="0019003B">
            <w:pPr>
              <w:pStyle w:val="TableParagraph"/>
              <w:ind w:firstLine="86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78" w:type="pct"/>
            <w:gridSpan w:val="2"/>
            <w:vAlign w:val="center"/>
          </w:tcPr>
          <w:p w:rsidR="00FD7DD3" w:rsidRPr="006D59A7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SD</w:t>
            </w:r>
          </w:p>
          <w:p w:rsidR="00FD7DD3" w:rsidRPr="006D59A7" w:rsidRDefault="000B4412" w:rsidP="0019003B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(</w:t>
            </w:r>
            <w:r w:rsidR="00FD7DD3" w:rsidRPr="006D59A7">
              <w:rPr>
                <w:rFonts w:eastAsia="Times New Roman"/>
                <w:lang w:eastAsia="en-IN"/>
              </w:rPr>
              <w:t>S</w:t>
            </w:r>
            <w:r w:rsidRPr="006D59A7">
              <w:rPr>
                <w:rFonts w:eastAsia="Times New Roman"/>
                <w:lang w:eastAsia="en-IN"/>
              </w:rPr>
              <w:t>AK</w:t>
            </w:r>
            <w:r w:rsidR="00FD7DD3" w:rsidRPr="006D59A7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DA1EF6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 xml:space="preserve"> (Instru. Lab)</w:t>
            </w:r>
          </w:p>
        </w:tc>
        <w:tc>
          <w:tcPr>
            <w:tcW w:w="478" w:type="pct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24 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gridSpan w:val="2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D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(SAK+R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Maths-1 and Cisco Lab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</w:p>
        </w:tc>
        <w:tc>
          <w:tcPr>
            <w:tcW w:w="1036" w:type="pct"/>
            <w:gridSpan w:val="3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EC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(DT+DH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2356E0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</w:tr>
      <w:tr w:rsidR="00FD7DD3" w:rsidTr="0019003B">
        <w:trPr>
          <w:trHeight w:val="1162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day</w:t>
            </w:r>
          </w:p>
        </w:tc>
        <w:tc>
          <w:tcPr>
            <w:tcW w:w="1017" w:type="pct"/>
            <w:gridSpan w:val="4"/>
            <w:tcBorders>
              <w:right w:val="single" w:sz="4" w:space="0" w:color="auto"/>
            </w:tcBorders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 Lab</w:t>
            </w:r>
          </w:p>
          <w:p w:rsidR="00FD7DD3" w:rsidRPr="002356E0" w:rsidRDefault="00684F9B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>(RS+S</w:t>
            </w:r>
            <w:r w:rsidR="007236EC">
              <w:rPr>
                <w:rFonts w:asciiTheme="minorHAnsi" w:eastAsia="Times New Roman" w:hAnsiTheme="minorHAnsi" w:cstheme="minorHAnsi"/>
                <w:lang w:eastAsia="en-IN"/>
              </w:rPr>
              <w:t>AK</w:t>
            </w:r>
            <w:r w:rsidR="00FD7DD3"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</w:tcBorders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24 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SB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gridSpan w:val="2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SB+D</w:t>
            </w:r>
            <w:r w:rsidR="00894374">
              <w:rPr>
                <w:rFonts w:asciiTheme="minorHAnsi" w:eastAsia="Times New Roman" w:hAnsiTheme="minorHAnsi" w:cstheme="minorHAnsi"/>
                <w:lang w:eastAsia="en-IN"/>
              </w:rPr>
              <w:t>H</w:t>
            </w:r>
            <w:r w:rsidRPr="002356E0">
              <w:rPr>
                <w:rFonts w:eastAsia="Times New Roman"/>
                <w:lang w:eastAsia="en-IN"/>
              </w:rPr>
              <w:t>S) </w:t>
            </w:r>
          </w:p>
          <w:p w:rsidR="00FD7DD3" w:rsidRPr="002356E0" w:rsidRDefault="002356E0" w:rsidP="0019003B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518" w:type="pct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 xml:space="preserve">SD 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SAK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FD7DD3" w:rsidP="0019003B">
            <w:pPr>
              <w:pStyle w:val="TableParagraph"/>
              <w:ind w:left="457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518" w:type="pct"/>
            <w:gridSpan w:val="2"/>
          </w:tcPr>
          <w:p w:rsidR="00FD7DD3" w:rsidRPr="002356E0" w:rsidRDefault="00FD7DD3" w:rsidP="0019003B">
            <w:pPr>
              <w:pStyle w:val="TableParagraph"/>
              <w:ind w:left="4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7DD3" w:rsidTr="0019003B">
        <w:trPr>
          <w:trHeight w:val="442"/>
        </w:trPr>
        <w:tc>
          <w:tcPr>
            <w:tcW w:w="523" w:type="pct"/>
            <w:tcBorders>
              <w:bottom w:val="nil"/>
            </w:tcBorders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017" w:type="pct"/>
            <w:gridSpan w:val="4"/>
            <w:tcBorders>
              <w:bottom w:val="nil"/>
              <w:right w:val="single" w:sz="4" w:space="0" w:color="auto"/>
            </w:tcBorders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EC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DT</w:t>
            </w:r>
            <w:r w:rsidR="002356E0" w:rsidRPr="002356E0">
              <w:rPr>
                <w:rFonts w:asciiTheme="minorHAnsi" w:eastAsia="Times New Roman" w:hAnsiTheme="minorHAnsi" w:cstheme="minorHAnsi"/>
                <w:lang w:eastAsia="en-IN"/>
              </w:rPr>
              <w:t>+DH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72" w:type="pct"/>
            <w:tcBorders>
              <w:left w:val="single" w:sz="4" w:space="0" w:color="auto"/>
              <w:bottom w:val="nil"/>
            </w:tcBorders>
          </w:tcPr>
          <w:p w:rsidR="002356E0" w:rsidRPr="002356E0" w:rsidRDefault="002356E0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>SD</w:t>
            </w:r>
            <w:r>
              <w:rPr>
                <w:rFonts w:asciiTheme="minorHAnsi" w:eastAsia="Times New Roman" w:hAnsiTheme="minorHAnsi" w:cstheme="minorHAnsi"/>
                <w:lang w:eastAsia="en-IN"/>
              </w:rPr>
              <w:br/>
              <w:t>(SAK</w:t>
            </w:r>
            <w:r w:rsidRPr="002356E0">
              <w:rPr>
                <w:rFonts w:eastAsia="Times New Roman"/>
                <w:lang w:eastAsia="en-IN"/>
              </w:rPr>
              <w:t>) </w:t>
            </w:r>
          </w:p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24</w:t>
            </w:r>
          </w:p>
        </w:tc>
        <w:tc>
          <w:tcPr>
            <w:tcW w:w="484" w:type="pct"/>
            <w:gridSpan w:val="2"/>
            <w:tcBorders>
              <w:bottom w:val="nil"/>
            </w:tcBorders>
          </w:tcPr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bottom w:val="nil"/>
            </w:tcBorders>
          </w:tcPr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 Lab</w:t>
            </w:r>
          </w:p>
        </w:tc>
      </w:tr>
      <w:tr w:rsidR="0019003B" w:rsidTr="0019003B">
        <w:trPr>
          <w:trHeight w:val="1144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531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pct"/>
            <w:gridSpan w:val="3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4" w:type="pct"/>
            <w:gridSpan w:val="2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Default="00FD7DD3" w:rsidP="0019003B">
            <w:pPr>
              <w:rPr>
                <w:sz w:val="2"/>
                <w:szCs w:val="2"/>
              </w:rPr>
            </w:pPr>
          </w:p>
        </w:tc>
        <w:tc>
          <w:tcPr>
            <w:tcW w:w="484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2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3" w:type="pct"/>
            <w:gridSpan w:val="2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3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E1684" w:rsidRDefault="00DE1684" w:rsidP="00EA0532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 w:rsidR="00EA0532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A0532">
        <w:t>Teacher</w:t>
      </w:r>
      <w:r w:rsidR="00EA0532">
        <w:rPr>
          <w:b w:val="0"/>
        </w:rPr>
        <w:t>:</w:t>
      </w:r>
    </w:p>
    <w:p w:rsidR="005D7FA4" w:rsidRDefault="00894374" w:rsidP="00894374">
      <w:pPr>
        <w:pStyle w:val="BodyText"/>
        <w:tabs>
          <w:tab w:val="left" w:pos="13107"/>
        </w:tabs>
      </w:pPr>
      <w:r>
        <w:t xml:space="preserve">SD: </w:t>
      </w:r>
      <w:r w:rsidR="005D7FA4">
        <w:t xml:space="preserve">   </w:t>
      </w:r>
      <w:r>
        <w:t>Sampling Distributions, SS: Sampling Survey</w:t>
      </w:r>
      <w:r w:rsidR="00DE1684">
        <w:t xml:space="preserve">                                                                                                       AKG: Mr Ashish Kumar Garg</w:t>
      </w:r>
      <w:r>
        <w:t>,</w:t>
      </w:r>
      <w:r w:rsidR="005D7FA4" w:rsidRPr="005D7FA4">
        <w:t xml:space="preserve"> </w:t>
      </w:r>
      <w:r w:rsidR="005D7FA4">
        <w:t>SB: Mr. Santosh Babu</w:t>
      </w:r>
      <w:r>
        <w:t xml:space="preserve"> ,</w:t>
      </w:r>
    </w:p>
    <w:p w:rsidR="005D7FA4" w:rsidRDefault="005D7FA4" w:rsidP="005D7FA4">
      <w:pPr>
        <w:pStyle w:val="BodyText"/>
        <w:tabs>
          <w:tab w:val="left" w:pos="131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94374">
        <w:t xml:space="preserve"> DHS: Dr. Dhirendra Singh</w:t>
      </w:r>
      <w:r>
        <w:t xml:space="preserve">, RS: Dr. Ravinder Singh, </w:t>
      </w:r>
    </w:p>
    <w:p w:rsidR="00DE1684" w:rsidRDefault="005D7FA4" w:rsidP="005D7FA4">
      <w:pPr>
        <w:pStyle w:val="BodyText"/>
        <w:tabs>
          <w:tab w:val="left" w:pos="13107"/>
        </w:tabs>
      </w:pPr>
      <w:r>
        <w:t xml:space="preserve">       MA:    Mathematical Analysis                                                                                                                                                                      SAK</w:t>
      </w:r>
      <w:r w:rsidR="00894374">
        <w:t>: Dr. Satish Kumar</w:t>
      </w:r>
      <w:r>
        <w:t>, DT: Dr. Deepa Tyagi,</w:t>
      </w:r>
    </w:p>
    <w:p w:rsidR="00DE1684" w:rsidRDefault="00894374" w:rsidP="00894374">
      <w:pPr>
        <w:pStyle w:val="BodyText"/>
        <w:tabs>
          <w:tab w:val="left" w:pos="13107"/>
        </w:tabs>
      </w:pPr>
      <w:r>
        <w:t xml:space="preserve">       </w:t>
      </w:r>
    </w:p>
    <w:p w:rsidR="00894374" w:rsidRPr="00894374" w:rsidRDefault="00894374" w:rsidP="00894374">
      <w:pPr>
        <w:pStyle w:val="BodyText"/>
        <w:tabs>
          <w:tab w:val="left" w:pos="13107"/>
        </w:tabs>
      </w:pPr>
      <w:r>
        <w:t xml:space="preserve">           SEC:</w:t>
      </w:r>
      <w:r w:rsidR="005D7FA4">
        <w:t xml:space="preserve">   </w:t>
      </w:r>
      <w:r>
        <w:t xml:space="preserve"> Statistical Data Analysis Using R-software</w:t>
      </w:r>
    </w:p>
    <w:p w:rsidR="00C217DC" w:rsidRDefault="00C217DC"/>
    <w:p w:rsidR="0019003B" w:rsidRDefault="0019003B" w:rsidP="00EA0532">
      <w:pPr>
        <w:pStyle w:val="Heading1"/>
        <w:tabs>
          <w:tab w:val="left" w:pos="11373"/>
        </w:tabs>
      </w:pPr>
    </w:p>
    <w:p w:rsidR="0019003B" w:rsidRDefault="0019003B" w:rsidP="00D81B13">
      <w:pPr>
        <w:pStyle w:val="Heading1"/>
        <w:tabs>
          <w:tab w:val="left" w:pos="11373"/>
        </w:tabs>
        <w:jc w:val="center"/>
      </w:pPr>
    </w:p>
    <w:p w:rsidR="00D81B13" w:rsidRDefault="00A36FC4" w:rsidP="00D81B13">
      <w:pPr>
        <w:pStyle w:val="Heading1"/>
        <w:tabs>
          <w:tab w:val="left" w:pos="11373"/>
        </w:tabs>
        <w:jc w:val="center"/>
      </w:pPr>
      <w:r>
        <w:t>Cours</w:t>
      </w:r>
      <w:r w:rsidR="00D81B13">
        <w:t>e :</w:t>
      </w:r>
      <w:r w:rsidR="00D81B13" w:rsidRPr="002B533A">
        <w:t xml:space="preserve"> </w:t>
      </w:r>
      <w:r w:rsidR="002356E0">
        <w:t xml:space="preserve">B.Sc(Hons) Satistics </w:t>
      </w:r>
      <w:r w:rsidR="00D81B13">
        <w:t>V</w:t>
      </w:r>
      <w:r w:rsidR="00D81B13">
        <w:rPr>
          <w:spacing w:val="-3"/>
        </w:rPr>
        <w:t xml:space="preserve"> </w:t>
      </w:r>
      <w:r w:rsidR="00D81B13">
        <w:t>semester</w:t>
      </w:r>
      <w:r w:rsidR="00D81B13">
        <w:tab/>
        <w:t>wef</w:t>
      </w:r>
      <w:r w:rsidR="00D81B13">
        <w:rPr>
          <w:spacing w:val="-8"/>
        </w:rPr>
        <w:t xml:space="preserve"> </w:t>
      </w:r>
      <w:r w:rsidR="00672463">
        <w:t>21-07</w:t>
      </w:r>
      <w:r w:rsidR="00D81B13">
        <w:t>-2019</w:t>
      </w:r>
    </w:p>
    <w:p w:rsidR="00D81B13" w:rsidRDefault="00D81B13" w:rsidP="00D81B13">
      <w:pPr>
        <w:pStyle w:val="BodyText"/>
        <w:spacing w:before="3"/>
        <w:ind w:left="0"/>
        <w:rPr>
          <w:sz w:val="5"/>
        </w:rPr>
      </w:pP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5"/>
        <w:gridCol w:w="1529"/>
        <w:gridCol w:w="41"/>
        <w:gridCol w:w="1321"/>
        <w:gridCol w:w="15"/>
        <w:gridCol w:w="21"/>
        <w:gridCol w:w="1357"/>
        <w:gridCol w:w="1392"/>
        <w:gridCol w:w="1415"/>
        <w:gridCol w:w="1394"/>
        <w:gridCol w:w="31"/>
        <w:gridCol w:w="1417"/>
        <w:gridCol w:w="1476"/>
        <w:gridCol w:w="55"/>
        <w:gridCol w:w="28"/>
        <w:gridCol w:w="1394"/>
      </w:tblGrid>
      <w:tr w:rsidR="00D81B13" w:rsidTr="002356E0">
        <w:trPr>
          <w:trHeight w:val="268"/>
        </w:trPr>
        <w:tc>
          <w:tcPr>
            <w:tcW w:w="1505" w:type="dxa"/>
          </w:tcPr>
          <w:p w:rsidR="00D81B13" w:rsidRDefault="00D81B13" w:rsidP="00D81B13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9" w:type="dxa"/>
          </w:tcPr>
          <w:p w:rsidR="00D81B13" w:rsidRDefault="00D81B13" w:rsidP="00D81B13">
            <w:pPr>
              <w:pStyle w:val="TableParagraph"/>
              <w:spacing w:line="248" w:lineRule="exact"/>
              <w:ind w:left="258" w:right="250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362" w:type="dxa"/>
            <w:gridSpan w:val="2"/>
          </w:tcPr>
          <w:p w:rsidR="00D81B13" w:rsidRDefault="00D81B13" w:rsidP="00D81B13">
            <w:pPr>
              <w:pStyle w:val="TableParagraph"/>
              <w:spacing w:line="248" w:lineRule="exact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393" w:type="dxa"/>
            <w:gridSpan w:val="3"/>
          </w:tcPr>
          <w:p w:rsidR="00D81B13" w:rsidRDefault="00D81B13" w:rsidP="00D81B13">
            <w:pPr>
              <w:pStyle w:val="TableParagraph"/>
              <w:spacing w:line="248" w:lineRule="exact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392" w:type="dxa"/>
          </w:tcPr>
          <w:p w:rsidR="00D81B13" w:rsidRDefault="00D81B13" w:rsidP="00D81B13">
            <w:pPr>
              <w:pStyle w:val="TableParagraph"/>
              <w:spacing w:line="248" w:lineRule="exact"/>
              <w:ind w:left="187" w:right="182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415" w:type="dxa"/>
          </w:tcPr>
          <w:p w:rsidR="00D81B13" w:rsidRDefault="00D81B13" w:rsidP="00D81B13">
            <w:pPr>
              <w:pStyle w:val="TableParagraph"/>
              <w:spacing w:line="248" w:lineRule="exact"/>
              <w:ind w:left="275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1425" w:type="dxa"/>
            <w:gridSpan w:val="2"/>
          </w:tcPr>
          <w:p w:rsidR="00D81B13" w:rsidRDefault="00D81B13" w:rsidP="00D81B13">
            <w:pPr>
              <w:pStyle w:val="TableParagraph"/>
              <w:spacing w:line="248" w:lineRule="exact"/>
              <w:ind w:left="243" w:right="243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1417" w:type="dxa"/>
          </w:tcPr>
          <w:p w:rsidR="00D81B13" w:rsidRDefault="00D81B13" w:rsidP="00D81B13">
            <w:pPr>
              <w:pStyle w:val="TableParagraph"/>
              <w:spacing w:line="248" w:lineRule="exact"/>
              <w:ind w:left="253" w:right="255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559" w:type="dxa"/>
            <w:gridSpan w:val="3"/>
          </w:tcPr>
          <w:p w:rsidR="00D81B13" w:rsidRDefault="00D81B13" w:rsidP="00D81B13">
            <w:pPr>
              <w:pStyle w:val="TableParagraph"/>
              <w:spacing w:line="248" w:lineRule="exact"/>
              <w:ind w:left="343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1394" w:type="dxa"/>
          </w:tcPr>
          <w:p w:rsidR="00D81B13" w:rsidRDefault="00D81B13" w:rsidP="00D81B13">
            <w:pPr>
              <w:pStyle w:val="TableParagraph"/>
              <w:spacing w:line="248" w:lineRule="exact"/>
              <w:ind w:left="214" w:right="221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D81B13" w:rsidTr="002356E0">
        <w:trPr>
          <w:trHeight w:val="350"/>
        </w:trPr>
        <w:tc>
          <w:tcPr>
            <w:tcW w:w="1505" w:type="dxa"/>
          </w:tcPr>
          <w:p w:rsidR="00D81B13" w:rsidRDefault="00D81B13" w:rsidP="00D81B13">
            <w:pPr>
              <w:pStyle w:val="TableParagraph"/>
              <w:spacing w:line="265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529" w:type="dxa"/>
          </w:tcPr>
          <w:p w:rsidR="00D81B13" w:rsidRDefault="00D81B13" w:rsidP="00D81B1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2" w:type="dxa"/>
            <w:gridSpan w:val="2"/>
          </w:tcPr>
          <w:p w:rsidR="00D81B13" w:rsidRDefault="00D81B13" w:rsidP="00D81B13">
            <w:pPr>
              <w:pStyle w:val="TableParagraph"/>
              <w:spacing w:line="26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3" w:type="dxa"/>
            <w:gridSpan w:val="3"/>
          </w:tcPr>
          <w:p w:rsidR="00D81B13" w:rsidRDefault="00D81B13" w:rsidP="00D81B1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2" w:type="dxa"/>
          </w:tcPr>
          <w:p w:rsidR="00D81B13" w:rsidRDefault="00D81B13" w:rsidP="00D81B13">
            <w:pPr>
              <w:pStyle w:val="TableParagraph"/>
              <w:spacing w:line="26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5" w:type="dxa"/>
          </w:tcPr>
          <w:p w:rsidR="00D81B13" w:rsidRDefault="00D81B13" w:rsidP="00D81B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gridSpan w:val="2"/>
          </w:tcPr>
          <w:p w:rsidR="00D81B13" w:rsidRDefault="00D81B13" w:rsidP="00D81B1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D81B13" w:rsidRDefault="00D81B13" w:rsidP="00D81B13">
            <w:pPr>
              <w:pStyle w:val="TableParagraph"/>
              <w:spacing w:line="265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3"/>
          </w:tcPr>
          <w:p w:rsidR="00D81B13" w:rsidRDefault="00D81B13" w:rsidP="00D81B13">
            <w:pPr>
              <w:pStyle w:val="TableParagraph"/>
              <w:spacing w:line="265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4" w:type="dxa"/>
          </w:tcPr>
          <w:p w:rsidR="00D81B13" w:rsidRDefault="00D81B13" w:rsidP="00D81B13">
            <w:pPr>
              <w:pStyle w:val="TableParagraph"/>
              <w:spacing w:line="265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356E0" w:rsidTr="002356E0">
        <w:trPr>
          <w:trHeight w:val="374"/>
        </w:trPr>
        <w:tc>
          <w:tcPr>
            <w:tcW w:w="1505" w:type="dxa"/>
            <w:tcBorders>
              <w:bottom w:val="nil"/>
            </w:tcBorders>
          </w:tcPr>
          <w:p w:rsidR="002356E0" w:rsidRDefault="002356E0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1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 Lab</w:t>
            </w:r>
          </w:p>
          <w:p w:rsidR="002356E0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</w:t>
            </w:r>
            <w:r w:rsidR="007236E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 S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2356E0" w:rsidRDefault="00672463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Maths lab 1+ CISCO Lab</w:t>
            </w:r>
          </w:p>
        </w:tc>
        <w:tc>
          <w:tcPr>
            <w:tcW w:w="1393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SPQT</w:t>
            </w:r>
          </w:p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(SB)</w:t>
            </w:r>
          </w:p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LT 32</w:t>
            </w:r>
          </w:p>
        </w:tc>
        <w:tc>
          <w:tcPr>
            <w:tcW w:w="1392" w:type="dxa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DVS</w:t>
            </w:r>
          </w:p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(RS)</w:t>
            </w:r>
          </w:p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LT 32</w:t>
            </w:r>
          </w:p>
        </w:tc>
        <w:tc>
          <w:tcPr>
            <w:tcW w:w="1415" w:type="dxa"/>
            <w:vMerge w:val="restart"/>
          </w:tcPr>
          <w:p w:rsidR="002356E0" w:rsidRDefault="002356E0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2356E0" w:rsidRDefault="0051340D" w:rsidP="0051340D">
            <w:pPr>
              <w:pStyle w:val="TableParagraph"/>
              <w:ind w:left="630" w:right="628" w:firstLine="4"/>
              <w:jc w:val="right"/>
              <w:rPr>
                <w:rFonts w:ascii="Times New Roman"/>
                <w:sz w:val="20"/>
              </w:rPr>
            </w:pP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U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N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C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H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R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E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A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K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356E0" w:rsidRPr="006A7ADD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2356E0" w:rsidRPr="006A7ADD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2356E0" w:rsidRDefault="002356E0" w:rsidP="0019003B">
            <w:pPr>
              <w:pStyle w:val="TableParagraph"/>
              <w:ind w:left="55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LT 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417" w:type="dxa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550"/>
              <w:jc w:val="center"/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211" w:right="246"/>
              <w:jc w:val="center"/>
            </w:pPr>
          </w:p>
        </w:tc>
        <w:tc>
          <w:tcPr>
            <w:tcW w:w="1394" w:type="dxa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211" w:right="246"/>
              <w:jc w:val="center"/>
            </w:pPr>
          </w:p>
        </w:tc>
      </w:tr>
      <w:tr w:rsidR="007A552B" w:rsidTr="007236EC">
        <w:trPr>
          <w:trHeight w:val="1072"/>
        </w:trPr>
        <w:tc>
          <w:tcPr>
            <w:tcW w:w="1505" w:type="dxa"/>
          </w:tcPr>
          <w:p w:rsidR="007A552B" w:rsidRDefault="007A552B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0" w:type="dxa"/>
            <w:gridSpan w:val="2"/>
          </w:tcPr>
          <w:p w:rsidR="007A552B" w:rsidRDefault="007A552B" w:rsidP="0019003B">
            <w:pPr>
              <w:pStyle w:val="TableParagraph"/>
              <w:rPr>
                <w:sz w:val="32"/>
              </w:rPr>
            </w:pPr>
          </w:p>
          <w:p w:rsidR="007A552B" w:rsidRDefault="007A552B" w:rsidP="0019003B">
            <w:pPr>
              <w:pStyle w:val="TableParagraph"/>
              <w:ind w:left="258" w:right="249"/>
              <w:jc w:val="center"/>
            </w:pPr>
          </w:p>
        </w:tc>
        <w:tc>
          <w:tcPr>
            <w:tcW w:w="1336" w:type="dxa"/>
            <w:gridSpan w:val="2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14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3</w:t>
            </w:r>
          </w:p>
        </w:tc>
        <w:tc>
          <w:tcPr>
            <w:tcW w:w="1378" w:type="dxa"/>
            <w:gridSpan w:val="2"/>
          </w:tcPr>
          <w:p w:rsidR="007A552B" w:rsidRDefault="007A552B" w:rsidP="0019003B">
            <w:pPr>
              <w:pStyle w:val="TableParagraph"/>
              <w:ind w:left="130" w:right="127"/>
              <w:jc w:val="center"/>
            </w:pPr>
            <w:r>
              <w:t>SPQT</w:t>
            </w:r>
          </w:p>
          <w:p w:rsidR="007A552B" w:rsidRDefault="007A552B" w:rsidP="0019003B">
            <w:pPr>
              <w:pStyle w:val="TableParagraph"/>
              <w:ind w:left="130" w:right="127"/>
              <w:jc w:val="center"/>
            </w:pPr>
            <w:r>
              <w:t>(SB)</w:t>
            </w:r>
          </w:p>
          <w:p w:rsidR="007A552B" w:rsidRDefault="007A552B" w:rsidP="0019003B">
            <w:pPr>
              <w:pStyle w:val="TableParagraph"/>
              <w:ind w:firstLine="14"/>
              <w:jc w:val="center"/>
            </w:pPr>
            <w:r>
              <w:t>LT 32</w:t>
            </w:r>
          </w:p>
        </w:tc>
        <w:tc>
          <w:tcPr>
            <w:tcW w:w="1392" w:type="dxa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7A552B" w:rsidRDefault="007A552B" w:rsidP="0019003B">
            <w:pPr>
              <w:pStyle w:val="TableParagraph"/>
              <w:ind w:left="372" w:right="363" w:hanging="4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-32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7A552B" w:rsidRDefault="007A552B" w:rsidP="0019003B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 Lab</w:t>
            </w:r>
          </w:p>
          <w:p w:rsidR="007A552B" w:rsidRDefault="002D253C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K+DT</w:t>
            </w:r>
            <w:r w:rsidR="007A552B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  <w:tc>
          <w:tcPr>
            <w:tcW w:w="2953" w:type="dxa"/>
            <w:gridSpan w:val="4"/>
            <w:vAlign w:val="center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DVS La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RS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DHS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</w:tr>
      <w:tr w:rsidR="007A552B" w:rsidTr="007236EC">
        <w:trPr>
          <w:trHeight w:val="863"/>
        </w:trPr>
        <w:tc>
          <w:tcPr>
            <w:tcW w:w="1505" w:type="dxa"/>
          </w:tcPr>
          <w:p w:rsidR="007A552B" w:rsidRDefault="007A552B" w:rsidP="00D81B13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70" w:type="dxa"/>
            <w:gridSpan w:val="2"/>
          </w:tcPr>
          <w:p w:rsidR="007A552B" w:rsidRDefault="007A552B" w:rsidP="0019003B">
            <w:pPr>
              <w:pStyle w:val="TableParagraph"/>
              <w:rPr>
                <w:sz w:val="24"/>
              </w:rPr>
            </w:pPr>
          </w:p>
          <w:p w:rsidR="007A552B" w:rsidRDefault="007A552B" w:rsidP="0019003B">
            <w:pPr>
              <w:pStyle w:val="TableParagraph"/>
              <w:ind w:left="258" w:right="249"/>
              <w:jc w:val="center"/>
            </w:pPr>
          </w:p>
        </w:tc>
        <w:tc>
          <w:tcPr>
            <w:tcW w:w="1321" w:type="dxa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K)</w:t>
            </w:r>
          </w:p>
          <w:p w:rsidR="007A552B" w:rsidRDefault="008039FB" w:rsidP="0019003B">
            <w:pPr>
              <w:pStyle w:val="TableParagraph"/>
              <w:ind w:firstLine="86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RG</w:t>
            </w:r>
          </w:p>
        </w:tc>
        <w:tc>
          <w:tcPr>
            <w:tcW w:w="2785" w:type="dxa"/>
            <w:gridSpan w:val="4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PQT La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</w:t>
            </w:r>
            <w:r w:rsidR="00684F9B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AKG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Default="00672463" w:rsidP="0019003B">
            <w:pPr>
              <w:pStyle w:val="TableParagraph"/>
              <w:ind w:firstLine="101"/>
              <w:jc w:val="both"/>
            </w:pPr>
            <w:r>
              <w:t>Maths lab 1+ CISCO Lab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7A552B" w:rsidRDefault="007A552B" w:rsidP="0019003B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gridSpan w:val="2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24</w:t>
            </w:r>
          </w:p>
        </w:tc>
        <w:tc>
          <w:tcPr>
            <w:tcW w:w="1417" w:type="dxa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24</w:t>
            </w:r>
          </w:p>
        </w:tc>
        <w:tc>
          <w:tcPr>
            <w:tcW w:w="1476" w:type="dxa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DVS </w:t>
            </w:r>
          </w:p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RS)</w:t>
            </w:r>
          </w:p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1477" w:type="dxa"/>
            <w:gridSpan w:val="3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DVS </w:t>
            </w:r>
          </w:p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RS)</w:t>
            </w:r>
          </w:p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</w:tr>
      <w:tr w:rsidR="007A552B" w:rsidTr="002356E0">
        <w:trPr>
          <w:trHeight w:val="1070"/>
        </w:trPr>
        <w:tc>
          <w:tcPr>
            <w:tcW w:w="1505" w:type="dxa"/>
          </w:tcPr>
          <w:p w:rsidR="007A552B" w:rsidRDefault="007A552B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day</w:t>
            </w:r>
          </w:p>
        </w:tc>
        <w:tc>
          <w:tcPr>
            <w:tcW w:w="1570" w:type="dxa"/>
            <w:gridSpan w:val="2"/>
          </w:tcPr>
          <w:p w:rsidR="007A552B" w:rsidRDefault="007A552B" w:rsidP="0019003B">
            <w:pPr>
              <w:pStyle w:val="TableParagraph"/>
              <w:ind w:left="2462" w:right="2453"/>
              <w:jc w:val="center"/>
            </w:pPr>
          </w:p>
        </w:tc>
        <w:tc>
          <w:tcPr>
            <w:tcW w:w="1357" w:type="dxa"/>
            <w:gridSpan w:val="3"/>
            <w:tcBorders>
              <w:right w:val="single" w:sz="4" w:space="0" w:color="auto"/>
            </w:tcBorders>
          </w:tcPr>
          <w:p w:rsidR="007A552B" w:rsidRDefault="007A552B" w:rsidP="0019003B">
            <w:pPr>
              <w:pStyle w:val="TableParagraph"/>
              <w:jc w:val="center"/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</w:tcBorders>
          </w:tcPr>
          <w:p w:rsidR="007A552B" w:rsidRDefault="007A552B" w:rsidP="0019003B">
            <w:pPr>
              <w:pStyle w:val="TableParagraph"/>
              <w:ind w:left="550"/>
            </w:pPr>
            <w:r>
              <w:t>OR Lab</w:t>
            </w:r>
          </w:p>
          <w:p w:rsidR="007A552B" w:rsidRDefault="007A552B" w:rsidP="0019003B">
            <w:pPr>
              <w:pStyle w:val="TableParagraph"/>
              <w:ind w:left="550"/>
            </w:pPr>
            <w:r>
              <w:t>(SAK+ DT)</w:t>
            </w:r>
          </w:p>
          <w:p w:rsidR="007A552B" w:rsidRDefault="007A552B" w:rsidP="0019003B">
            <w:pPr>
              <w:pStyle w:val="TableParagraph"/>
              <w:jc w:val="center"/>
            </w:pPr>
            <w:r>
              <w:t>Maths lab 1+ CISCO Lab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7A552B" w:rsidRDefault="007A552B" w:rsidP="0019003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425" w:type="dxa"/>
            <w:gridSpan w:val="2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7A552B" w:rsidRDefault="007A552B" w:rsidP="0019003B">
            <w:pPr>
              <w:pStyle w:val="TableParagraph"/>
              <w:ind w:left="518" w:right="310" w:hanging="192"/>
              <w:rPr>
                <w:rFonts w:asci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1417" w:type="dxa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9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2953" w:type="dxa"/>
            <w:gridSpan w:val="4"/>
          </w:tcPr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QT Lab</w:t>
            </w:r>
          </w:p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SB+AKG)</w:t>
            </w:r>
          </w:p>
          <w:p w:rsidR="007A552B" w:rsidRDefault="007A552B" w:rsidP="0019003B">
            <w:pPr>
              <w:pStyle w:val="TableParagraph"/>
              <w:ind w:left="457"/>
              <w:jc w:val="center"/>
            </w:pPr>
            <w:r>
              <w:t>Maths lab 1+ CISCO Lab</w:t>
            </w:r>
          </w:p>
        </w:tc>
      </w:tr>
      <w:tr w:rsidR="00672463" w:rsidTr="007236EC">
        <w:trPr>
          <w:trHeight w:val="407"/>
        </w:trPr>
        <w:tc>
          <w:tcPr>
            <w:tcW w:w="1505" w:type="dxa"/>
            <w:tcBorders>
              <w:bottom w:val="nil"/>
            </w:tcBorders>
          </w:tcPr>
          <w:p w:rsidR="00672463" w:rsidRDefault="00672463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:rsidR="00672463" w:rsidRDefault="00672463" w:rsidP="0019003B">
            <w:pPr>
              <w:pStyle w:val="TableParagraph"/>
              <w:jc w:val="center"/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DVS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RS)</w:t>
            </w:r>
          </w:p>
          <w:p w:rsidR="00672463" w:rsidRDefault="00672463" w:rsidP="0019003B">
            <w:pPr>
              <w:pStyle w:val="TableParagraph"/>
              <w:jc w:val="center"/>
            </w:pPr>
            <w:r>
              <w:t>LT 32</w:t>
            </w:r>
          </w:p>
        </w:tc>
        <w:tc>
          <w:tcPr>
            <w:tcW w:w="1357" w:type="dxa"/>
            <w:tcBorders>
              <w:left w:val="single" w:sz="4" w:space="0" w:color="auto"/>
              <w:bottom w:val="nil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SPQT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SB)</w:t>
            </w:r>
          </w:p>
          <w:p w:rsidR="00672463" w:rsidRDefault="00672463" w:rsidP="0019003B">
            <w:pPr>
              <w:pStyle w:val="TableParagraph"/>
              <w:jc w:val="center"/>
            </w:pPr>
            <w:r>
              <w:t>LT 32</w:t>
            </w:r>
          </w:p>
        </w:tc>
        <w:tc>
          <w:tcPr>
            <w:tcW w:w="1392" w:type="dxa"/>
            <w:tcBorders>
              <w:bottom w:val="nil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SPQT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SB)</w:t>
            </w:r>
          </w:p>
          <w:p w:rsidR="00672463" w:rsidRDefault="00672463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672463" w:rsidRDefault="00672463" w:rsidP="0019003B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gridSpan w:val="3"/>
            <w:tcBorders>
              <w:bottom w:val="nil"/>
            </w:tcBorders>
            <w:vAlign w:val="center"/>
          </w:tcPr>
          <w:p w:rsidR="00672463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DVS La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R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S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672463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  <w:tc>
          <w:tcPr>
            <w:tcW w:w="2953" w:type="dxa"/>
            <w:gridSpan w:val="4"/>
            <w:tcBorders>
              <w:bottom w:val="nil"/>
            </w:tcBorders>
            <w:vAlign w:val="center"/>
          </w:tcPr>
          <w:p w:rsidR="00672463" w:rsidRDefault="007236EC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 L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b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AKG+SB</w:t>
            </w:r>
            <w:r w:rsidR="00672463"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672463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</w:tr>
      <w:tr w:rsidR="00672463" w:rsidTr="002356E0">
        <w:trPr>
          <w:trHeight w:val="1053"/>
        </w:trPr>
        <w:tc>
          <w:tcPr>
            <w:tcW w:w="1505" w:type="dxa"/>
          </w:tcPr>
          <w:p w:rsidR="00672463" w:rsidRDefault="00672463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70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1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  <w:gridSpan w:val="3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2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672463" w:rsidRDefault="00672463" w:rsidP="0019003B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8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1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D7FA4" w:rsidRDefault="005D7FA4" w:rsidP="00EA0532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 w:rsidR="00EA0532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A0532">
        <w:t>Teacher</w:t>
      </w:r>
      <w:r w:rsidR="00EA0532">
        <w:rPr>
          <w:b w:val="0"/>
        </w:rPr>
        <w:t>:</w:t>
      </w:r>
    </w:p>
    <w:p w:rsidR="005D7FA4" w:rsidRDefault="00EA0532" w:rsidP="005D7FA4">
      <w:pPr>
        <w:pStyle w:val="BodyText"/>
        <w:tabs>
          <w:tab w:val="left" w:pos="13107"/>
        </w:tabs>
      </w:pPr>
      <w:r>
        <w:t>OR</w:t>
      </w:r>
      <w:r w:rsidR="005D7FA4">
        <w:t xml:space="preserve">:    </w:t>
      </w:r>
      <w:r>
        <w:t>Operation Research</w:t>
      </w:r>
      <w:r w:rsidR="005D7FA4">
        <w:t xml:space="preserve">                                                                     </w:t>
      </w:r>
      <w:r>
        <w:t xml:space="preserve">                                                               </w:t>
      </w:r>
      <w:r w:rsidR="005D7FA4">
        <w:t>AKG: Mr Ashish Kumar Garg,</w:t>
      </w:r>
      <w:r w:rsidR="005D7FA4" w:rsidRPr="005D7FA4">
        <w:t xml:space="preserve"> </w:t>
      </w:r>
      <w:r w:rsidR="005D7FA4">
        <w:t>SB: Mr. Santosh Babu ,</w:t>
      </w:r>
    </w:p>
    <w:p w:rsidR="005D7FA4" w:rsidRDefault="00360C8B" w:rsidP="005D7FA4">
      <w:pPr>
        <w:pStyle w:val="BodyText"/>
        <w:tabs>
          <w:tab w:val="left" w:pos="13107"/>
        </w:tabs>
      </w:pPr>
      <w:r>
        <w:t xml:space="preserve">   </w:t>
      </w:r>
      <w:r w:rsidR="00EA0532">
        <w:t xml:space="preserve">  DVS:  Demography and Vital Statistics    </w:t>
      </w:r>
      <w:r w:rsidR="005D7FA4">
        <w:t xml:space="preserve">                                                                                                    </w:t>
      </w:r>
      <w:r w:rsidR="00EA0532">
        <w:t xml:space="preserve">                </w:t>
      </w:r>
      <w:r w:rsidR="005D7FA4">
        <w:t xml:space="preserve">DHS: Dr. Dhirendra Singh, RS: Dr. Ravinder Singh, </w:t>
      </w:r>
    </w:p>
    <w:p w:rsidR="00EA0532" w:rsidRDefault="005D7FA4" w:rsidP="00EA0532">
      <w:pPr>
        <w:pStyle w:val="BodyText"/>
        <w:tabs>
          <w:tab w:val="left" w:pos="13107"/>
        </w:tabs>
      </w:pPr>
      <w:r>
        <w:t xml:space="preserve">         </w:t>
      </w:r>
      <w:r w:rsidR="00EA0532">
        <w:t>SPQT: Stochastic Process and Queuing Theory</w:t>
      </w:r>
      <w:r>
        <w:t xml:space="preserve"> </w:t>
      </w:r>
      <w:r w:rsidR="00EA0532">
        <w:t xml:space="preserve">                                                                                                                            SAK: Dr. Satish Kumar, DT: Dr. Deepa Tyagi,</w:t>
      </w:r>
    </w:p>
    <w:p w:rsidR="005D7FA4" w:rsidRPr="00894374" w:rsidRDefault="00360C8B" w:rsidP="00EA0532">
      <w:pPr>
        <w:pStyle w:val="BodyText"/>
        <w:tabs>
          <w:tab w:val="left" w:pos="13107"/>
        </w:tabs>
      </w:pPr>
      <w:r>
        <w:t xml:space="preserve">              </w:t>
      </w:r>
      <w:r w:rsidR="00EA0532">
        <w:t>C++:    Statistical Data Analysis Using c++ programming</w:t>
      </w:r>
      <w:r w:rsidR="005D7FA4">
        <w:t xml:space="preserve">                                                                                       </w:t>
      </w:r>
      <w:r w:rsidR="00EA0532">
        <w:t xml:space="preserve">                    </w:t>
      </w:r>
      <w:r w:rsidR="005D7FA4">
        <w:t xml:space="preserve">       </w:t>
      </w:r>
    </w:p>
    <w:p w:rsidR="00672463" w:rsidRDefault="00672463">
      <w:pPr>
        <w:rPr>
          <w:sz w:val="36"/>
          <w:szCs w:val="36"/>
        </w:rPr>
      </w:pPr>
    </w:p>
    <w:p w:rsidR="00672463" w:rsidRDefault="00672463">
      <w:pPr>
        <w:rPr>
          <w:sz w:val="36"/>
          <w:szCs w:val="36"/>
        </w:rPr>
      </w:pPr>
    </w:p>
    <w:sectPr w:rsidR="00672463" w:rsidSect="00976E77">
      <w:pgSz w:w="16840" w:h="11910" w:orient="landscape"/>
      <w:pgMar w:top="880" w:right="620" w:bottom="700" w:left="620" w:header="301" w:footer="5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EB" w:rsidRDefault="00842EEB" w:rsidP="00F10660">
      <w:r>
        <w:separator/>
      </w:r>
    </w:p>
  </w:endnote>
  <w:endnote w:type="continuationSeparator" w:id="1">
    <w:p w:rsidR="00842EEB" w:rsidRDefault="00842EEB" w:rsidP="00F1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33" w:rsidRDefault="000A0A5B">
    <w:pPr>
      <w:pStyle w:val="BodyText"/>
      <w:spacing w:before="0" w:line="14" w:lineRule="auto"/>
      <w:ind w:left="0"/>
      <w:rPr>
        <w:sz w:val="20"/>
      </w:rPr>
    </w:pPr>
    <w:r w:rsidRPr="000A0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558.6pt;width:343.15pt;height:16.05pt;z-index:-251655168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line="306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No chanGE IIn timetable without the permission of Principal</w:t>
                </w:r>
              </w:p>
            </w:txbxContent>
          </v:textbox>
          <w10:wrap anchorx="page" anchory="page"/>
        </v:shape>
      </w:pict>
    </w:r>
    <w:r w:rsidRPr="000A0A5B">
      <w:pict>
        <v:shape id="_x0000_s1027" type="#_x0000_t202" style="position:absolute;margin-left:539.05pt;margin-top:558.6pt;width:167.05pt;height:16.05pt;z-index:-251654144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line="306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Dr Punita Saxena</w:t>
                </w:r>
                <w:r>
                  <w:rPr>
                    <w:spacing w:val="5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convenor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EB" w:rsidRDefault="00842EEB" w:rsidP="00F10660">
      <w:r>
        <w:separator/>
      </w:r>
    </w:p>
  </w:footnote>
  <w:footnote w:type="continuationSeparator" w:id="1">
    <w:p w:rsidR="00842EEB" w:rsidRDefault="00842EEB" w:rsidP="00F10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33" w:rsidRDefault="000A0A5B">
    <w:pPr>
      <w:pStyle w:val="BodyText"/>
      <w:spacing w:before="0" w:line="14" w:lineRule="auto"/>
      <w:ind w:left="0"/>
      <w:rPr>
        <w:sz w:val="20"/>
      </w:rPr>
    </w:pPr>
    <w:r w:rsidRPr="000A0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3.65pt;margin-top:14.05pt;width:394.3pt;height:19.7pt;z-index:-251656192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before="5"/>
                  <w:ind w:left="20"/>
                  <w:rPr>
                    <w:rFonts w:ascii="Times New Roman"/>
                    <w:b/>
                    <w:sz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Shaheed Rajguru College of Applied Sciences for Wome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E1684"/>
    <w:rsid w:val="00034BC2"/>
    <w:rsid w:val="00051170"/>
    <w:rsid w:val="00063EBD"/>
    <w:rsid w:val="000928E2"/>
    <w:rsid w:val="000A0A5B"/>
    <w:rsid w:val="000B4412"/>
    <w:rsid w:val="000D1968"/>
    <w:rsid w:val="00114B33"/>
    <w:rsid w:val="00121DFA"/>
    <w:rsid w:val="00126C2D"/>
    <w:rsid w:val="00152A5E"/>
    <w:rsid w:val="00155597"/>
    <w:rsid w:val="00186D7E"/>
    <w:rsid w:val="0019003B"/>
    <w:rsid w:val="001949AD"/>
    <w:rsid w:val="0023072C"/>
    <w:rsid w:val="002356E0"/>
    <w:rsid w:val="0025165C"/>
    <w:rsid w:val="002767F9"/>
    <w:rsid w:val="002D253C"/>
    <w:rsid w:val="00302F24"/>
    <w:rsid w:val="00360C8B"/>
    <w:rsid w:val="00367F84"/>
    <w:rsid w:val="00393AD2"/>
    <w:rsid w:val="003C763D"/>
    <w:rsid w:val="003D509C"/>
    <w:rsid w:val="003F261D"/>
    <w:rsid w:val="0051340D"/>
    <w:rsid w:val="005901A4"/>
    <w:rsid w:val="005B4858"/>
    <w:rsid w:val="005D7FA4"/>
    <w:rsid w:val="005E3A2C"/>
    <w:rsid w:val="00672463"/>
    <w:rsid w:val="00675A92"/>
    <w:rsid w:val="00684F9B"/>
    <w:rsid w:val="006D59A7"/>
    <w:rsid w:val="007236EC"/>
    <w:rsid w:val="00767C88"/>
    <w:rsid w:val="007A552B"/>
    <w:rsid w:val="008039FB"/>
    <w:rsid w:val="00842EEB"/>
    <w:rsid w:val="008678B7"/>
    <w:rsid w:val="008729EA"/>
    <w:rsid w:val="00881594"/>
    <w:rsid w:val="00894374"/>
    <w:rsid w:val="008956BB"/>
    <w:rsid w:val="008B2388"/>
    <w:rsid w:val="008D1D37"/>
    <w:rsid w:val="008E1694"/>
    <w:rsid w:val="008F1502"/>
    <w:rsid w:val="00956A4C"/>
    <w:rsid w:val="00976E77"/>
    <w:rsid w:val="009F1EA0"/>
    <w:rsid w:val="009F6ACB"/>
    <w:rsid w:val="00A31BDB"/>
    <w:rsid w:val="00A36FC4"/>
    <w:rsid w:val="00AB3398"/>
    <w:rsid w:val="00AF4A55"/>
    <w:rsid w:val="00B611A3"/>
    <w:rsid w:val="00BA1F76"/>
    <w:rsid w:val="00C217DC"/>
    <w:rsid w:val="00C23F2D"/>
    <w:rsid w:val="00C30774"/>
    <w:rsid w:val="00CA5A1A"/>
    <w:rsid w:val="00CF4D30"/>
    <w:rsid w:val="00D16011"/>
    <w:rsid w:val="00D5406B"/>
    <w:rsid w:val="00D81B13"/>
    <w:rsid w:val="00DA1EF6"/>
    <w:rsid w:val="00DD635D"/>
    <w:rsid w:val="00DE1684"/>
    <w:rsid w:val="00EA0532"/>
    <w:rsid w:val="00EB557C"/>
    <w:rsid w:val="00EC28BD"/>
    <w:rsid w:val="00F10660"/>
    <w:rsid w:val="00FA39F7"/>
    <w:rsid w:val="00FD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16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E1684"/>
    <w:pPr>
      <w:spacing w:before="17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E1684"/>
    <w:pPr>
      <w:spacing w:before="305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1684"/>
    <w:rPr>
      <w:rFonts w:ascii="Calibri" w:eastAsia="Calibri" w:hAnsi="Calibri" w:cs="Calibri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E1684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E1684"/>
    <w:pPr>
      <w:spacing w:before="41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E1684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DE1684"/>
  </w:style>
  <w:style w:type="paragraph" w:styleId="Header">
    <w:name w:val="header"/>
    <w:basedOn w:val="Normal"/>
    <w:link w:val="HeaderChar"/>
    <w:uiPriority w:val="99"/>
    <w:semiHidden/>
    <w:unhideWhenUsed/>
    <w:rsid w:val="00513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40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13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40D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5488-3C05-4B2E-9A2F-4D64596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2</cp:revision>
  <dcterms:created xsi:type="dcterms:W3CDTF">2019-07-21T08:08:00Z</dcterms:created>
  <dcterms:modified xsi:type="dcterms:W3CDTF">2019-07-27T07:44:00Z</dcterms:modified>
</cp:coreProperties>
</file>